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D79B7" w14:textId="1BF46944" w:rsidR="000C2764" w:rsidRPr="00AC7A75" w:rsidRDefault="008922CA" w:rsidP="007126D2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11</w:t>
      </w:r>
      <w:r w:rsidR="006C3C0A" w:rsidRPr="002B3F8B">
        <w:rPr>
          <w:rFonts w:cstheme="minorHAnsi"/>
          <w:sz w:val="32"/>
          <w:szCs w:val="32"/>
          <w:lang w:val="de-AT"/>
        </w:rPr>
        <w:t xml:space="preserve"> </w:t>
      </w:r>
      <w:r>
        <w:rPr>
          <w:rFonts w:cstheme="minorHAnsi"/>
          <w:sz w:val="32"/>
          <w:szCs w:val="32"/>
          <w:lang w:val="de-AT"/>
        </w:rPr>
        <w:t>Gästebuch</w:t>
      </w:r>
    </w:p>
    <w:p w14:paraId="4CF448DE" w14:textId="1545E8C3" w:rsidR="004D053A" w:rsidRDefault="00015D9B" w:rsidP="00433327">
      <w:pPr>
        <w:rPr>
          <w:lang w:val="de-AT"/>
        </w:rPr>
      </w:pPr>
      <w:r>
        <w:rPr>
          <w:lang w:val="de-AT"/>
        </w:rPr>
        <w:t>Alle validierungen sind mit plain javascript geschreiben und findet man im beiliegendem main.js file. Das File findet man unter webroot -&gt; js.</w:t>
      </w:r>
    </w:p>
    <w:p w14:paraId="35FF483F" w14:textId="77777777" w:rsidR="008922CA" w:rsidRPr="00433327" w:rsidRDefault="008922CA" w:rsidP="00433327">
      <w:pPr>
        <w:rPr>
          <w:lang w:val="de-AT"/>
        </w:rPr>
      </w:pPr>
    </w:p>
    <w:sectPr w:rsidR="008922CA" w:rsidRPr="004333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55473" w14:textId="77777777" w:rsidR="005A69E4" w:rsidRDefault="005A69E4" w:rsidP="006C3C0A">
      <w:pPr>
        <w:spacing w:after="0" w:line="240" w:lineRule="auto"/>
      </w:pPr>
      <w:r>
        <w:separator/>
      </w:r>
    </w:p>
  </w:endnote>
  <w:endnote w:type="continuationSeparator" w:id="0">
    <w:p w14:paraId="19ABF413" w14:textId="77777777" w:rsidR="005A69E4" w:rsidRDefault="005A69E4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010A3742" w:rsidR="006C3C0A" w:rsidRDefault="008922CA">
        <w:pPr>
          <w:pStyle w:val="Footer"/>
        </w:pPr>
        <w:r>
          <w:t>15</w:t>
        </w:r>
        <w:r w:rsidR="006C3C0A">
          <w:t>.</w:t>
        </w:r>
        <w:r w:rsidR="006B5934">
          <w:t>1</w:t>
        </w:r>
        <w:r w:rsidR="006C76F2">
          <w:t>1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E2499" w14:textId="77777777" w:rsidR="005A69E4" w:rsidRDefault="005A69E4" w:rsidP="006C3C0A">
      <w:pPr>
        <w:spacing w:after="0" w:line="240" w:lineRule="auto"/>
      </w:pPr>
      <w:r>
        <w:separator/>
      </w:r>
    </w:p>
  </w:footnote>
  <w:footnote w:type="continuationSeparator" w:id="0">
    <w:p w14:paraId="5A686EAF" w14:textId="77777777" w:rsidR="005A69E4" w:rsidRDefault="005A69E4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7D5BE133" w:rsidR="006C3C0A" w:rsidRPr="006C3C0A" w:rsidRDefault="008922CA">
    <w:pPr>
      <w:pStyle w:val="Header"/>
      <w:rPr>
        <w:lang w:val="de-AT"/>
      </w:rPr>
    </w:pPr>
    <w:r>
      <w:rPr>
        <w:lang w:val="de-AT"/>
      </w:rPr>
      <w:t>6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64C0E"/>
    <w:rsid w:val="000A2CDA"/>
    <w:rsid w:val="000B5ECC"/>
    <w:rsid w:val="000C2764"/>
    <w:rsid w:val="000D439A"/>
    <w:rsid w:val="000E20DE"/>
    <w:rsid w:val="000E7881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A1EF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560D5"/>
    <w:rsid w:val="002639DA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6397"/>
    <w:rsid w:val="00320321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B85"/>
    <w:rsid w:val="00394C69"/>
    <w:rsid w:val="003B04FE"/>
    <w:rsid w:val="003C468C"/>
    <w:rsid w:val="003C4D85"/>
    <w:rsid w:val="00400D47"/>
    <w:rsid w:val="00405446"/>
    <w:rsid w:val="004144BF"/>
    <w:rsid w:val="00414F35"/>
    <w:rsid w:val="00415ED0"/>
    <w:rsid w:val="00416311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24543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D5E66"/>
    <w:rsid w:val="005E5067"/>
    <w:rsid w:val="005E6E79"/>
    <w:rsid w:val="005E77D1"/>
    <w:rsid w:val="005F056A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922CA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24"/>
    <w:rsid w:val="00974D5B"/>
    <w:rsid w:val="0098096A"/>
    <w:rsid w:val="009A4FBB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957FA"/>
    <w:rsid w:val="00AA4CEA"/>
    <w:rsid w:val="00AA560D"/>
    <w:rsid w:val="00AC7A75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92860"/>
    <w:rsid w:val="00D010D8"/>
    <w:rsid w:val="00D12298"/>
    <w:rsid w:val="00D141B2"/>
    <w:rsid w:val="00D14EE3"/>
    <w:rsid w:val="00D24667"/>
    <w:rsid w:val="00D37A80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4BF3"/>
    <w:rsid w:val="00EE70F0"/>
    <w:rsid w:val="00EF2B08"/>
    <w:rsid w:val="00F0332B"/>
    <w:rsid w:val="00F10DDF"/>
    <w:rsid w:val="00F22705"/>
    <w:rsid w:val="00F23520"/>
    <w:rsid w:val="00F32F7B"/>
    <w:rsid w:val="00F32FB6"/>
    <w:rsid w:val="00F367A7"/>
    <w:rsid w:val="00F40A91"/>
    <w:rsid w:val="00F43C24"/>
    <w:rsid w:val="00F46298"/>
    <w:rsid w:val="00F632F3"/>
    <w:rsid w:val="00F63632"/>
    <w:rsid w:val="00F70410"/>
    <w:rsid w:val="00F76D72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PRESCHER Marco</cp:lastModifiedBy>
  <cp:revision>1014</cp:revision>
  <cp:lastPrinted>2021-11-11T18:46:00Z</cp:lastPrinted>
  <dcterms:created xsi:type="dcterms:W3CDTF">2020-12-16T10:34:00Z</dcterms:created>
  <dcterms:modified xsi:type="dcterms:W3CDTF">2021-11-15T09:06:00Z</dcterms:modified>
</cp:coreProperties>
</file>